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Курилова Диана Сергеевна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Курилова Диана Сергеевна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A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s26/sch779841/6/3vr72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t26/sch779841/6/3vr72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k26/sch779841/6/3vr72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pc26/sch779841/6/3vr72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as26/sch779841/6/3v9859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i26/sch779841/6/95645g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nm26/sch779841/6/3vr72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ru26/sch779841/6/7vw27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t26/sch779841/6/3vr72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h26/sch779841/6/3vr72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r26/sch779841/6/3vr72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i26/sch779841/6/3vr72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so26/sch779841/6/9v26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n26/sch779841/6/wv4g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i26/sch779841/6/wv44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fr26/sch779841/6/3vr72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hi26/sch779841/6/gv823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ma26/sch779841/6/7vw47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a26/sch779841/6/9567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gg26/sch779841/6/7vw47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i26/sch779841/6/3vr725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